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B359EC"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b/>
          <w:shd w:val="clear" w:color="auto" w:fill="FFFFFF"/>
        </w:rPr>
        <w:t>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503A7BD3" w14:textId="77777777" w:rsidR="0094057D" w:rsidRPr="00956F2C" w:rsidRDefault="0094057D" w:rsidP="008B7AE6">
      <w:pPr>
        <w:pStyle w:val="a7"/>
        <w:rPr>
          <w:rFonts w:hint="eastAsia"/>
          <w:shd w:val="clear" w:color="auto" w:fill="FFFFFF"/>
        </w:rPr>
      </w:pPr>
    </w:p>
    <w:sectPr w:rsidR="0094057D" w:rsidRPr="00956F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B250" w14:textId="77777777" w:rsidR="00B359EC" w:rsidRDefault="00B359EC" w:rsidP="0004210C">
      <w:pPr>
        <w:spacing w:after="0" w:line="240" w:lineRule="auto"/>
      </w:pPr>
      <w:r>
        <w:separator/>
      </w:r>
    </w:p>
  </w:endnote>
  <w:endnote w:type="continuationSeparator" w:id="0">
    <w:p w14:paraId="4075905A" w14:textId="77777777" w:rsidR="00B359EC" w:rsidRDefault="00B359EC"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11BEE" w14:textId="77777777" w:rsidR="00B359EC" w:rsidRDefault="00B359EC" w:rsidP="0004210C">
      <w:pPr>
        <w:spacing w:after="0" w:line="240" w:lineRule="auto"/>
      </w:pPr>
      <w:r>
        <w:separator/>
      </w:r>
    </w:p>
  </w:footnote>
  <w:footnote w:type="continuationSeparator" w:id="0">
    <w:p w14:paraId="19E9CF61" w14:textId="77777777" w:rsidR="00B359EC" w:rsidRDefault="00B359EC"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0B87"/>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2FA6"/>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23472"/>
    <w:rsid w:val="00A24410"/>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400D"/>
    <w:rsid w:val="00B24FB4"/>
    <w:rsid w:val="00B300F3"/>
    <w:rsid w:val="00B34B79"/>
    <w:rsid w:val="00B359EC"/>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72EF-B1C7-4200-AF2F-BDC25F3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295</Pages>
  <Words>58778</Words>
  <Characters>335036</Characters>
  <Application>Microsoft Office Word</Application>
  <DocSecurity>0</DocSecurity>
  <Lines>2791</Lines>
  <Paragraphs>7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38</cp:revision>
  <dcterms:created xsi:type="dcterms:W3CDTF">2020-01-20T06:42:00Z</dcterms:created>
  <dcterms:modified xsi:type="dcterms:W3CDTF">2020-05-14T10:05:00Z</dcterms:modified>
</cp:coreProperties>
</file>